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969"/>
        <w:gridCol w:w="1276"/>
        <w:gridCol w:w="1134"/>
      </w:tblGrid>
      <w:tr w:rsidR="0051632F" w:rsidRPr="00D34F6E" w:rsidTr="00B3032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D34F6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34F6E">
              <w:rPr>
                <w:sz w:val="18"/>
                <w:szCs w:val="18"/>
              </w:rPr>
              <w:t>/</w:t>
            </w:r>
            <w:proofErr w:type="spellStart"/>
            <w:r w:rsidRPr="00D34F6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D34F6E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9521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D34F6E">
              <w:rPr>
                <w:sz w:val="18"/>
                <w:szCs w:val="18"/>
              </w:rPr>
              <w:t xml:space="preserve">Должность, </w:t>
            </w:r>
            <w:r w:rsidR="00095219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D34F6E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D34F6E">
              <w:rPr>
                <w:sz w:val="18"/>
                <w:szCs w:val="18"/>
              </w:rPr>
              <w:t>Трудовой стаж работы</w:t>
            </w:r>
          </w:p>
        </w:tc>
      </w:tr>
      <w:tr w:rsidR="0051632F" w:rsidRPr="00D34F6E" w:rsidTr="00B3032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D34F6E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51632F" w:rsidRPr="00D34F6E" w:rsidTr="00B303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D34F6E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9</w:t>
            </w:r>
          </w:p>
        </w:tc>
      </w:tr>
      <w:tr w:rsidR="00845E58" w:rsidRPr="00D34F6E" w:rsidTr="008028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Русский язык</w:t>
            </w: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 xml:space="preserve"> Литература</w:t>
            </w: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441FA">
              <w:rPr>
                <w:sz w:val="18"/>
                <w:szCs w:val="18"/>
              </w:rPr>
              <w:t>Лукьянченко</w:t>
            </w:r>
            <w:proofErr w:type="spellEnd"/>
            <w:r w:rsidRPr="001441FA">
              <w:rPr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</w:t>
            </w:r>
            <w:proofErr w:type="spellStart"/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13.06.2021-29.06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г. Москва, ООО «Столичный учебный центр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Электронная информационно-образовательная среда образовательной организации» в объеме 108 часов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г. Армавир, ФГБОУ ВО «Армавирский государственный педагогический университет» 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22.09.2021-06.10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18.10.21-25.11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proofErr w:type="gramStart"/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15.03.2022-30.04.2022</w:t>
            </w:r>
          </w:p>
          <w:p w:rsidR="00845E58" w:rsidRPr="001441FA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ак.ч</w:t>
            </w:r>
            <w:proofErr w:type="spellEnd"/>
            <w:r w:rsidRPr="00200B43">
              <w:rPr>
                <w:rFonts w:ascii="Times New Roman" w:hAnsi="Times New Roman" w:cs="Times New Roman"/>
                <w:sz w:val="18"/>
                <w:szCs w:val="20"/>
              </w:rPr>
              <w:t xml:space="preserve"> г</w:t>
            </w:r>
            <w:proofErr w:type="gramStart"/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осква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501C8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Агамирзоева</w:t>
            </w:r>
            <w:proofErr w:type="spellEnd"/>
            <w:r w:rsidRPr="001441FA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</w:t>
            </w:r>
            <w:proofErr w:type="spellStart"/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Асимовна</w:t>
            </w:r>
            <w:proofErr w:type="spellEnd"/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 xml:space="preserve">Уровень: </w:t>
            </w:r>
            <w:proofErr w:type="spellStart"/>
            <w:r w:rsidRPr="001441FA">
              <w:rPr>
                <w:sz w:val="18"/>
                <w:szCs w:val="18"/>
              </w:rPr>
              <w:t>бакалавриат</w:t>
            </w:r>
            <w:proofErr w:type="spellEnd"/>
            <w:r w:rsidRPr="001441FA">
              <w:rPr>
                <w:sz w:val="18"/>
                <w:szCs w:val="18"/>
              </w:rPr>
              <w:t>.</w:t>
            </w: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 xml:space="preserve">Специальность: бакалавр </w:t>
            </w: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Уровень: магистратура.</w:t>
            </w: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1.2020-08.12.2020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Московский институт профессиональной переподготовки и квалификации педагогов»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845E58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объеме 144 часа в ООО «Федерация развития образования»</w:t>
            </w:r>
          </w:p>
          <w:p w:rsidR="009768EF" w:rsidRDefault="009768EF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768EF" w:rsidRPr="009768EF" w:rsidRDefault="009768EF" w:rsidP="00976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9768EF" w:rsidRPr="001441FA" w:rsidRDefault="009768EF" w:rsidP="00976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8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D30AC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Ковалева Наталь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1.21-06.03.21</w:t>
            </w:r>
          </w:p>
          <w:p w:rsidR="00845E58" w:rsidRPr="001441FA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124 часа в ГБОУ КК КМСК ЦО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3D1DA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История</w:t>
            </w: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441FA">
              <w:rPr>
                <w:sz w:val="18"/>
                <w:szCs w:val="18"/>
              </w:rPr>
              <w:t>Вертикова</w:t>
            </w:r>
            <w:proofErr w:type="spellEnd"/>
            <w:r w:rsidRPr="001441FA">
              <w:rPr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история с дополнительной специальностью «</w:t>
            </w:r>
            <w:proofErr w:type="spellStart"/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истории и </w:t>
            </w:r>
            <w:proofErr w:type="spellStart"/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культурологии</w:t>
            </w:r>
            <w:proofErr w:type="spellEnd"/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Исследователь. Преподаватель-исследовател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845E58" w:rsidRDefault="00845E58" w:rsidP="001441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О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0-13.03.2020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льтурно-антропологический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 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истемно-деятельностный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дходы» в объеме 108 часов,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Краснодар, 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БОУ ДПО «Институт развития образования» Краснодарского края</w:t>
            </w:r>
          </w:p>
          <w:p w:rsidR="00200B43" w:rsidRPr="00200B43" w:rsidRDefault="00200B43" w:rsidP="00200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государственной 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суицидального поведения, безопасного поведения студентов в сети «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тенет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в объеме 16 часов в </w:t>
            </w: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литики и профессионального  развития работников образования Министерства просвещения Российской Федерации</w:t>
            </w:r>
            <w:proofErr w:type="gramEnd"/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09.22</w:t>
            </w:r>
          </w:p>
          <w:p w:rsid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 w:rsidR="00E7356A" w:rsidRDefault="00E7356A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7356A" w:rsidRPr="00E7356A" w:rsidRDefault="00E7356A" w:rsidP="00E73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1.2022-19.11.2022</w:t>
            </w:r>
          </w:p>
          <w:p w:rsidR="00845E58" w:rsidRPr="00E7356A" w:rsidRDefault="00E7356A" w:rsidP="00E73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0340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  <w:r w:rsidRPr="00144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6.04.2017 профессиональная переподготовка по программе: «Специалист физической культуры и </w:t>
            </w: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орта. Тренер-преподаватель» в объеме 520 часов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технологический колледж»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845E58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9768EF" w:rsidRDefault="009768EF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6A" w:rsidRPr="00E7356A" w:rsidRDefault="00E7356A" w:rsidP="00E73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9768EF" w:rsidRPr="001441FA" w:rsidRDefault="00E7356A" w:rsidP="00E73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Современные технологии обучения и воспитания на уроках физической культуры в свете требований ФГОС СПО» в объеме 72 ч в НП «</w:t>
            </w:r>
            <w:proofErr w:type="spellStart"/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B67FF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441FA">
              <w:rPr>
                <w:sz w:val="18"/>
                <w:szCs w:val="18"/>
              </w:rPr>
              <w:t>Такмазян</w:t>
            </w:r>
            <w:proofErr w:type="spellEnd"/>
            <w:r w:rsidRPr="001441FA">
              <w:rPr>
                <w:sz w:val="18"/>
                <w:szCs w:val="18"/>
              </w:rPr>
              <w:t xml:space="preserve"> Вита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9-23.08.2019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Теория и методика преподавания безопасности жизнедеятельности в образовательном учреждении»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2021-26.03.2021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храна труда (</w:t>
            </w:r>
            <w:proofErr w:type="spellStart"/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сфернаябезопасность</w:t>
            </w:r>
            <w:proofErr w:type="spellEnd"/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» в объеме 256 часов. </w:t>
            </w:r>
          </w:p>
          <w:p w:rsidR="00845E58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  <w:p w:rsidR="00200B43" w:rsidRDefault="00200B43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74CC" w:rsidRPr="00CD74CC" w:rsidRDefault="00CD74CC" w:rsidP="00CD7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9.22-29.10.22</w:t>
            </w:r>
          </w:p>
          <w:p w:rsidR="00CD74CC" w:rsidRDefault="00CD74CC" w:rsidP="00CD7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фессиональная переподготовка по программе «Педагогика профессионального образования. </w:t>
            </w:r>
            <w:proofErr w:type="spellStart"/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ехносферная</w:t>
            </w:r>
            <w:proofErr w:type="spellEnd"/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езопасность</w:t>
            </w:r>
            <w:proofErr w:type="gramStart"/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зопасность</w:t>
            </w:r>
            <w:proofErr w:type="spellEnd"/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чрезвычайных ситуациях» в объеме 254 часов в ООО «Региональный центр повышения квалификации»</w:t>
            </w:r>
          </w:p>
          <w:p w:rsidR="00CD74CC" w:rsidRPr="00CD74CC" w:rsidRDefault="00CD74CC" w:rsidP="00CD7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07.2020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жарно-технический минимум для руководителей и лиц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,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тветственных за пожарную безопасность» в объеме 16 часов, г. Армавир,  ЧОУ ДПО «ГО и ЧС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08.2020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ЧОУ ДПО «ГО и ЧС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27.08.2020 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ндрогогики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в объеме 120 часов, 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АНО ДПО «Центр профессионального образования «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ландр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 по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в объеме 40 часов 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12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Навыки оказания первой помощи в образовательных организациях» в объеме 36 часов в ООО «Центр инновационного образования и воспитан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3.22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 в объеме 36 в ООО «Центр инновационного образования и воспитания»</w:t>
            </w:r>
            <w:proofErr w:type="gramEnd"/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E7356A" w:rsidRDefault="00E7356A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7356A" w:rsidRPr="00E7356A" w:rsidRDefault="00E7356A" w:rsidP="00E73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E7356A" w:rsidRPr="001441FA" w:rsidRDefault="00E7356A" w:rsidP="00E73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</w:t>
            </w:r>
            <w:proofErr w:type="gramStart"/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B95C9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441FA">
              <w:rPr>
                <w:sz w:val="18"/>
                <w:szCs w:val="18"/>
              </w:rPr>
              <w:t>Миляева</w:t>
            </w:r>
            <w:proofErr w:type="spellEnd"/>
            <w:r w:rsidRPr="001441FA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 Цифровая грамотность педагогического работника» в объеме 85 часов в ООО «Центр инновационного образования и воспитан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01.2022-18.02.2022</w:t>
            </w:r>
          </w:p>
          <w:p w:rsidR="00845E58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Р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зань ООО «Региональный центр повышения квалификации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грамме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Инструменты дистанционного обучения» в 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объеме 36 часов в ООО «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6.10.21 Повышение квалификации по программе «Основы обеспечения информационной безопасности детей» в объеме 36 часов в </w:t>
            </w:r>
            <w:proofErr w:type="spellStart"/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spellEnd"/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Центр инновационного образования и воспитан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сква АНО 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ДПО «Сетевой Университет «Знание»</w:t>
            </w:r>
          </w:p>
          <w:p w:rsidR="007C5E7B" w:rsidRDefault="007C5E7B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C5E7B" w:rsidRPr="007C5E7B" w:rsidRDefault="007C5E7B" w:rsidP="007C5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C5E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7C5E7B" w:rsidRPr="001441FA" w:rsidRDefault="007C5E7B" w:rsidP="007C5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E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7C5E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B6694C" w:rsidRPr="00D34F6E" w:rsidTr="00DA2F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</w:t>
            </w:r>
            <w:proofErr w:type="spellEnd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фессиональное образование по направлению «Экономика»</w:t>
            </w:r>
          </w:p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694C" w:rsidRPr="007C28F1" w:rsidRDefault="00B669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ш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мышленности) Квалификация: Экономист-менедж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Default="00B6694C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.1016</w:t>
            </w:r>
          </w:p>
          <w:p w:rsidR="00B6694C" w:rsidRDefault="00B6694C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сийский государственный социальный университет»</w:t>
            </w:r>
          </w:p>
          <w:p w:rsidR="00CD74CC" w:rsidRDefault="00CD74CC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74CC" w:rsidRPr="00CD74CC" w:rsidRDefault="00CD74CC" w:rsidP="00CD7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0.22-02.11.22</w:t>
            </w:r>
          </w:p>
          <w:p w:rsidR="00CD74CC" w:rsidRPr="007C28F1" w:rsidRDefault="00CD74CC" w:rsidP="00CD7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</w:t>
            </w:r>
            <w:proofErr w:type="spellStart"/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C" w:rsidRPr="007C28F1" w:rsidRDefault="00B6694C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C" w:rsidRPr="007C28F1" w:rsidRDefault="00B6694C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94C" w:rsidRPr="00D34F6E" w:rsidTr="00B303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Информатика с основами цифр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Федорова </w:t>
            </w:r>
            <w:r>
              <w:rPr>
                <w:sz w:val="18"/>
                <w:szCs w:val="18"/>
              </w:rPr>
              <w:t>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Среднее профессиональное образование </w:t>
            </w:r>
          </w:p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10.02.01. Организация и технология защиты информации</w:t>
            </w:r>
          </w:p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Техник по защите информации </w:t>
            </w:r>
          </w:p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 по программе Квалификац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ра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-вычислительных машин</w:t>
            </w:r>
          </w:p>
          <w:p w:rsidR="00B6694C" w:rsidRPr="007C28F1" w:rsidRDefault="00B669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по направлению 44.03.05.Педагогическое образование по профилю Физика и информа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.06.2017</w:t>
            </w:r>
          </w:p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</w:t>
            </w:r>
          </w:p>
          <w:p w:rsidR="007C5E7B" w:rsidRDefault="007C5E7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5E7B" w:rsidRPr="007C5E7B" w:rsidRDefault="007C5E7B" w:rsidP="007C5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C5E7B">
              <w:rPr>
                <w:rFonts w:ascii="Times New Roman" w:hAnsi="Times New Roman" w:cs="Times New Roman"/>
                <w:sz w:val="18"/>
                <w:szCs w:val="20"/>
              </w:rPr>
              <w:t>26.10.2022-28.11.22</w:t>
            </w:r>
          </w:p>
          <w:p w:rsidR="007C5E7B" w:rsidRPr="007C28F1" w:rsidRDefault="007C5E7B" w:rsidP="007C5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E7B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ПО в объеме 40 </w:t>
            </w:r>
            <w:r w:rsidRPr="007C5E7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часов ФГАОУ ДПО «Академия реализации государственной </w:t>
            </w:r>
            <w:proofErr w:type="gramStart"/>
            <w:r w:rsidRPr="007C5E7B">
              <w:rPr>
                <w:rFonts w:ascii="Times New Roman" w:hAnsi="Times New Roman" w:cs="Times New Roman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694C" w:rsidRPr="00D34F6E" w:rsidTr="008D74D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 xml:space="preserve">Основы финансовой грамотности </w:t>
            </w:r>
          </w:p>
          <w:p w:rsidR="00B6694C" w:rsidRPr="001441FA" w:rsidRDefault="00B6694C" w:rsidP="009B0281">
            <w:pPr>
              <w:pStyle w:val="ConsPlusNormal"/>
              <w:rPr>
                <w:sz w:val="18"/>
                <w:szCs w:val="18"/>
              </w:rPr>
            </w:pPr>
          </w:p>
          <w:p w:rsidR="00B6694C" w:rsidRPr="001441FA" w:rsidRDefault="00B6694C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 xml:space="preserve">Преподаватель, пер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-21.04.2021</w:t>
            </w:r>
          </w:p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</w:t>
            </w:r>
            <w:proofErr w:type="spellStart"/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ов</w:t>
            </w:r>
            <w:proofErr w:type="gramStart"/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.08.2021-30.08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Мытищи, АНООВО 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етросоюза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оссийской Федерации «Российский университет кооперации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2.21-03.01.22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пецифика преподавания основ финансовой грамотности в образовательной организации» а объеме 72 часа в ООО «Международные Образовательные проекты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B6694C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E7356A" w:rsidRDefault="00E7356A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7356A" w:rsidRPr="00E7356A" w:rsidRDefault="00E7356A" w:rsidP="00E73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15.12.2022-11.01.2023</w:t>
            </w:r>
          </w:p>
          <w:p w:rsidR="00E7356A" w:rsidRPr="001441FA" w:rsidRDefault="00E7356A" w:rsidP="00E73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Внедрение системы бережливого производства на российских предприятиях: алгоритмы действий» в объеме 72 часов в ООО «</w:t>
            </w:r>
            <w:proofErr w:type="spellStart"/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E735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C" w:rsidRPr="001441FA" w:rsidRDefault="00B6694C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C" w:rsidRPr="001441FA" w:rsidRDefault="00B6694C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</w:tbl>
    <w:p w:rsidR="00F0307B" w:rsidRPr="00D34F6E" w:rsidRDefault="00F0307B">
      <w:pPr>
        <w:rPr>
          <w:sz w:val="18"/>
          <w:szCs w:val="18"/>
        </w:rPr>
      </w:pPr>
    </w:p>
    <w:sectPr w:rsidR="00F0307B" w:rsidRPr="00D34F6E" w:rsidSect="00B01D74">
      <w:headerReference w:type="first" r:id="rId7"/>
      <w:pgSz w:w="16838" w:h="11906" w:orient="landscape"/>
      <w:pgMar w:top="184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9E" w:rsidRPr="00A51820" w:rsidRDefault="003A7E9E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A7E9E" w:rsidRPr="00A51820" w:rsidRDefault="003A7E9E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9E" w:rsidRPr="00A51820" w:rsidRDefault="003A7E9E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A7E9E" w:rsidRPr="00A51820" w:rsidRDefault="003A7E9E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4" w:rsidRDefault="00B01D74" w:rsidP="00B01D74">
    <w:pPr>
      <w:pStyle w:val="a3"/>
      <w:jc w:val="center"/>
      <w:rPr>
        <w:rFonts w:ascii="Times New Roman" w:hAnsi="Times New Roman" w:cs="Times New Roman"/>
        <w:b/>
      </w:rPr>
    </w:pPr>
    <w:r w:rsidRPr="00EF0830">
      <w:rPr>
        <w:rFonts w:ascii="Times New Roman" w:hAnsi="Times New Roman" w:cs="Times New Roman"/>
        <w:b/>
      </w:rPr>
      <w:t>Сведения о педагогических (научно – педагогических</w:t>
    </w:r>
    <w:proofErr w:type="gramStart"/>
    <w:r w:rsidRPr="00EF0830">
      <w:rPr>
        <w:rFonts w:ascii="Times New Roman" w:hAnsi="Times New Roman" w:cs="Times New Roman"/>
        <w:b/>
      </w:rPr>
      <w:t>)р</w:t>
    </w:r>
    <w:proofErr w:type="gramEnd"/>
    <w:r w:rsidRPr="00EF0830">
      <w:rPr>
        <w:rFonts w:ascii="Times New Roman" w:hAnsi="Times New Roman" w:cs="Times New Roman"/>
        <w:b/>
      </w:rPr>
      <w:t>аботниках</w:t>
    </w:r>
    <w:r>
      <w:rPr>
        <w:rFonts w:ascii="Times New Roman" w:hAnsi="Times New Roman" w:cs="Times New Roman"/>
        <w:b/>
      </w:rPr>
      <w:t xml:space="preserve"> ГБПОУ КК АТТС</w:t>
    </w:r>
    <w:r w:rsidRPr="00EF0830">
      <w:rPr>
        <w:rFonts w:ascii="Times New Roman" w:hAnsi="Times New Roman" w:cs="Times New Roman"/>
        <w:b/>
      </w:rPr>
      <w:t>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B01D74" w:rsidRPr="00EF0830" w:rsidRDefault="00B01D74" w:rsidP="00B01D74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2.15 «Поварское и кондитерское дело»</w:t>
    </w:r>
    <w:r w:rsidR="009D41CF">
      <w:rPr>
        <w:rFonts w:ascii="Times New Roman" w:hAnsi="Times New Roman" w:cs="Times New Roman"/>
        <w:b/>
      </w:rPr>
      <w:t xml:space="preserve"> (1</w:t>
    </w:r>
    <w:r w:rsidR="002F3D09">
      <w:rPr>
        <w:rFonts w:ascii="Times New Roman" w:hAnsi="Times New Roman" w:cs="Times New Roman"/>
        <w:b/>
      </w:rPr>
      <w:t xml:space="preserve"> курс)</w:t>
    </w:r>
  </w:p>
  <w:p w:rsidR="00EF0830" w:rsidRDefault="00EF08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53CA2"/>
    <w:rsid w:val="00095219"/>
    <w:rsid w:val="000B55AB"/>
    <w:rsid w:val="00140607"/>
    <w:rsid w:val="001441FA"/>
    <w:rsid w:val="00193DCE"/>
    <w:rsid w:val="001B2271"/>
    <w:rsid w:val="00200B43"/>
    <w:rsid w:val="00274963"/>
    <w:rsid w:val="002B0281"/>
    <w:rsid w:val="002D435C"/>
    <w:rsid w:val="002F3D09"/>
    <w:rsid w:val="0030668E"/>
    <w:rsid w:val="00306891"/>
    <w:rsid w:val="00330566"/>
    <w:rsid w:val="0034479C"/>
    <w:rsid w:val="00390790"/>
    <w:rsid w:val="003A7E9E"/>
    <w:rsid w:val="003C098F"/>
    <w:rsid w:val="003D0AEB"/>
    <w:rsid w:val="0043423D"/>
    <w:rsid w:val="00511B7A"/>
    <w:rsid w:val="0051632F"/>
    <w:rsid w:val="00591D55"/>
    <w:rsid w:val="005B4B2E"/>
    <w:rsid w:val="00613507"/>
    <w:rsid w:val="006260A4"/>
    <w:rsid w:val="00693918"/>
    <w:rsid w:val="006B6712"/>
    <w:rsid w:val="0071420A"/>
    <w:rsid w:val="0071632C"/>
    <w:rsid w:val="00794CBE"/>
    <w:rsid w:val="007C5E7B"/>
    <w:rsid w:val="007D0781"/>
    <w:rsid w:val="007D7164"/>
    <w:rsid w:val="00811192"/>
    <w:rsid w:val="00820B4B"/>
    <w:rsid w:val="00845E58"/>
    <w:rsid w:val="0086530D"/>
    <w:rsid w:val="008B19B8"/>
    <w:rsid w:val="008E2C16"/>
    <w:rsid w:val="00903BC2"/>
    <w:rsid w:val="0090724C"/>
    <w:rsid w:val="009768EF"/>
    <w:rsid w:val="0099626F"/>
    <w:rsid w:val="009B0281"/>
    <w:rsid w:val="009B22F5"/>
    <w:rsid w:val="009C339F"/>
    <w:rsid w:val="009D41CF"/>
    <w:rsid w:val="00A51820"/>
    <w:rsid w:val="00A610FF"/>
    <w:rsid w:val="00A94EEA"/>
    <w:rsid w:val="00AC68C8"/>
    <w:rsid w:val="00AF4975"/>
    <w:rsid w:val="00B01D74"/>
    <w:rsid w:val="00B30326"/>
    <w:rsid w:val="00B60B22"/>
    <w:rsid w:val="00B6694C"/>
    <w:rsid w:val="00B73F41"/>
    <w:rsid w:val="00B94080"/>
    <w:rsid w:val="00BA0F78"/>
    <w:rsid w:val="00BC5A58"/>
    <w:rsid w:val="00BD65F7"/>
    <w:rsid w:val="00C01EB5"/>
    <w:rsid w:val="00C25EC0"/>
    <w:rsid w:val="00C41C5A"/>
    <w:rsid w:val="00C92994"/>
    <w:rsid w:val="00CD74CC"/>
    <w:rsid w:val="00CF1B5B"/>
    <w:rsid w:val="00D34F6E"/>
    <w:rsid w:val="00D45309"/>
    <w:rsid w:val="00D817C5"/>
    <w:rsid w:val="00E25BB3"/>
    <w:rsid w:val="00E7356A"/>
    <w:rsid w:val="00E83E75"/>
    <w:rsid w:val="00EC7C47"/>
    <w:rsid w:val="00EF0830"/>
    <w:rsid w:val="00F0307B"/>
    <w:rsid w:val="00F7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820"/>
  </w:style>
  <w:style w:type="paragraph" w:styleId="a5">
    <w:name w:val="footer"/>
    <w:basedOn w:val="a"/>
    <w:link w:val="a6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820"/>
  </w:style>
  <w:style w:type="paragraph" w:styleId="a7">
    <w:name w:val="Balloon Text"/>
    <w:basedOn w:val="a"/>
    <w:link w:val="a8"/>
    <w:uiPriority w:val="99"/>
    <w:semiHidden/>
    <w:unhideWhenUsed/>
    <w:rsid w:val="0084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820"/>
  </w:style>
  <w:style w:type="paragraph" w:styleId="a5">
    <w:name w:val="footer"/>
    <w:basedOn w:val="a"/>
    <w:link w:val="a6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4DDB-2714-4570-9DC9-F77D67C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4</cp:revision>
  <cp:lastPrinted>2022-09-14T12:06:00Z</cp:lastPrinted>
  <dcterms:created xsi:type="dcterms:W3CDTF">2021-09-19T11:08:00Z</dcterms:created>
  <dcterms:modified xsi:type="dcterms:W3CDTF">2023-03-03T12:15:00Z</dcterms:modified>
</cp:coreProperties>
</file>